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电能源供需与电源发展分析报告  2011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电能源供需与电源发展分析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19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发电能源供需与电源发展分析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